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非诉讼法律实务模拟教程</w:t>
      </w:r>
    </w:p>
    <w:p>
      <w:r>
        <w:t>作者：刘洲，刘如翔主编；甘露，彭丽容副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235</w:t>
      </w:r>
    </w:p>
    <w:p>
      <w:r>
        <w:t>更多请访问教客网: www.jiaokey.com</w:t>
      </w:r>
    </w:p>
    <w:p>
      <w:r>
        <w:t>民事非诉讼法律实务模拟教程 评论地址：https://www.jiaokey.com/book/detail/1375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